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15" w:rsidRPr="00662C15" w:rsidRDefault="00662C15" w:rsidP="00662C15">
      <w:pPr>
        <w:pStyle w:val="1"/>
        <w:numPr>
          <w:ilvl w:val="0"/>
          <w:numId w:val="2"/>
        </w:numPr>
        <w:tabs>
          <w:tab w:val="left" w:pos="0"/>
          <w:tab w:val="left" w:pos="142"/>
        </w:tabs>
        <w:snapToGrid w:val="0"/>
        <w:jc w:val="right"/>
        <w:rPr>
          <w:rFonts w:eastAsia="Calibri" w:cs="Times New Roman"/>
          <w:szCs w:val="28"/>
        </w:rPr>
      </w:pPr>
      <w:r w:rsidRPr="00662C15">
        <w:rPr>
          <w:rFonts w:eastAsia="Calibri" w:cs="Times New Roman"/>
          <w:szCs w:val="28"/>
        </w:rPr>
        <w:t>УТВЕРЖДАЮ</w:t>
      </w:r>
    </w:p>
    <w:p w:rsidR="00662C15" w:rsidRPr="00662C15" w:rsidRDefault="00662C15" w:rsidP="00662C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2C15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662C15" w:rsidRPr="00662C15" w:rsidRDefault="00662C15" w:rsidP="00662C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2C1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662C15" w:rsidRPr="00662C15" w:rsidRDefault="00662C15" w:rsidP="00662C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2C15">
        <w:rPr>
          <w:rFonts w:ascii="Times New Roman" w:eastAsia="Calibri" w:hAnsi="Times New Roman" w:cs="Times New Roman"/>
          <w:sz w:val="28"/>
          <w:szCs w:val="28"/>
        </w:rPr>
        <w:t>___</w:t>
      </w:r>
      <w:r w:rsidR="00A32487">
        <w:rPr>
          <w:rFonts w:ascii="Times New Roman" w:eastAsia="Calibri" w:hAnsi="Times New Roman" w:cs="Times New Roman"/>
          <w:sz w:val="28"/>
          <w:szCs w:val="28"/>
        </w:rPr>
        <w:t>_</w:t>
      </w:r>
      <w:r w:rsidRPr="00662C15">
        <w:rPr>
          <w:rFonts w:ascii="Times New Roman" w:eastAsia="Calibri" w:hAnsi="Times New Roman" w:cs="Times New Roman"/>
          <w:sz w:val="28"/>
          <w:szCs w:val="28"/>
        </w:rPr>
        <w:t>__________ С.В. Парахина</w:t>
      </w:r>
    </w:p>
    <w:p w:rsidR="00662C15" w:rsidRPr="00662C15" w:rsidRDefault="00A32487" w:rsidP="00662C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662C15" w:rsidRPr="00662C15">
        <w:rPr>
          <w:rFonts w:ascii="Times New Roman" w:eastAsia="Calibri" w:hAnsi="Times New Roman" w:cs="Times New Roman"/>
          <w:sz w:val="28"/>
          <w:szCs w:val="28"/>
        </w:rPr>
        <w:t>__________________2019 год</w:t>
      </w:r>
    </w:p>
    <w:p w:rsidR="00662C15" w:rsidRDefault="00662C15" w:rsidP="00662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487" w:rsidRDefault="00A32487" w:rsidP="00662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29B" w:rsidRPr="00B44796" w:rsidRDefault="00901581" w:rsidP="00B447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7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229B" w:rsidRPr="00B44796">
        <w:rPr>
          <w:rFonts w:ascii="Times New Roman" w:hAnsi="Times New Roman" w:cs="Times New Roman"/>
          <w:b/>
          <w:bCs/>
          <w:sz w:val="28"/>
          <w:szCs w:val="28"/>
        </w:rPr>
        <w:t>(муниципальное образование</w:t>
      </w:r>
      <w:r w:rsidR="00B44796" w:rsidRPr="00B44796">
        <w:rPr>
          <w:rFonts w:ascii="Times New Roman" w:hAnsi="Times New Roman" w:cs="Times New Roman"/>
          <w:b/>
          <w:bCs/>
          <w:sz w:val="28"/>
          <w:szCs w:val="28"/>
        </w:rPr>
        <w:t xml:space="preserve"> Белоглинский район)</w:t>
      </w:r>
    </w:p>
    <w:p w:rsidR="00E41EFC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в </w:t>
      </w:r>
      <w:r w:rsidR="002E77F3" w:rsidRPr="00E41EFC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E41EFC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41EFC">
        <w:rPr>
          <w:rFonts w:ascii="Times New Roman" w:hAnsi="Times New Roman" w:cs="Times New Roman"/>
          <w:sz w:val="28"/>
          <w:szCs w:val="28"/>
        </w:rPr>
        <w:t>сероссийского культурно-образовательного проекта "Культурный норматив школьника".</w:t>
      </w:r>
    </w:p>
    <w:p w:rsidR="00ED5981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901581">
        <w:rPr>
          <w:rFonts w:ascii="Times New Roman" w:hAnsi="Times New Roman" w:cs="Times New Roman"/>
          <w:b/>
          <w:sz w:val="28"/>
          <w:szCs w:val="28"/>
        </w:rPr>
        <w:t xml:space="preserve">января по апрель </w:t>
      </w:r>
      <w:r w:rsidR="003A7A68">
        <w:rPr>
          <w:rFonts w:ascii="Times New Roman" w:hAnsi="Times New Roman" w:cs="Times New Roman"/>
          <w:b/>
          <w:sz w:val="28"/>
          <w:szCs w:val="28"/>
        </w:rPr>
        <w:t>2020</w:t>
      </w:r>
      <w:r w:rsidRPr="00E41EF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0229B" w:rsidRPr="00E41EFC" w:rsidRDefault="0030229B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C97603" w:rsidRPr="00A466BB" w:rsidTr="00E41EFC">
        <w:tc>
          <w:tcPr>
            <w:tcW w:w="14850" w:type="dxa"/>
            <w:gridSpan w:val="8"/>
          </w:tcPr>
          <w:p w:rsidR="00C97603" w:rsidRPr="00A466BB" w:rsidRDefault="00E41EFC" w:rsidP="00E4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41EFC">
        <w:tc>
          <w:tcPr>
            <w:tcW w:w="14850" w:type="dxa"/>
            <w:gridSpan w:val="8"/>
          </w:tcPr>
          <w:p w:rsidR="00E41EFC" w:rsidRPr="00E41EFC" w:rsidRDefault="00E41EFC" w:rsidP="00E41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 w:val="restart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E41EFC">
        <w:tc>
          <w:tcPr>
            <w:tcW w:w="3794" w:type="dxa"/>
            <w:gridSpan w:val="2"/>
          </w:tcPr>
          <w:p w:rsidR="00E41EFC" w:rsidRPr="001E50A9" w:rsidRDefault="00554423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ение культуры «Белоглинский Дом культуры»</w:t>
            </w:r>
          </w:p>
        </w:tc>
        <w:tc>
          <w:tcPr>
            <w:tcW w:w="3530" w:type="dxa"/>
          </w:tcPr>
          <w:p w:rsidR="00E41EFC" w:rsidRPr="00A466BB" w:rsidRDefault="00554423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ундук Деда Мороза» - сказка</w:t>
            </w:r>
          </w:p>
        </w:tc>
        <w:tc>
          <w:tcPr>
            <w:tcW w:w="1715" w:type="dxa"/>
          </w:tcPr>
          <w:p w:rsidR="00554423" w:rsidRPr="00554423" w:rsidRDefault="00554423" w:rsidP="005544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423">
              <w:rPr>
                <w:rFonts w:ascii="Times New Roman" w:eastAsia="Calibri" w:hAnsi="Times New Roman" w:cs="Times New Roman"/>
                <w:sz w:val="28"/>
                <w:szCs w:val="28"/>
              </w:rPr>
              <w:t>4.01.2020</w:t>
            </w:r>
          </w:p>
          <w:p w:rsidR="00E41EFC" w:rsidRPr="001E50A9" w:rsidRDefault="00554423" w:rsidP="00554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23">
              <w:rPr>
                <w:rFonts w:ascii="Times New Roman" w:eastAsia="Calibri" w:hAnsi="Times New Roman" w:cs="Times New Roman"/>
                <w:sz w:val="28"/>
                <w:szCs w:val="28"/>
              </w:rPr>
              <w:t>13.01.2020</w:t>
            </w:r>
          </w:p>
        </w:tc>
        <w:tc>
          <w:tcPr>
            <w:tcW w:w="1701" w:type="dxa"/>
          </w:tcPr>
          <w:p w:rsidR="00554423" w:rsidRPr="00554423" w:rsidRDefault="00554423" w:rsidP="005544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423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  <w:p w:rsidR="001E50A9" w:rsidRPr="00A466BB" w:rsidRDefault="00554423" w:rsidP="00554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23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554423" w:rsidRPr="00554423" w:rsidRDefault="00554423" w:rsidP="005544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423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  <w:p w:rsidR="001E50A9" w:rsidRPr="00A466BB" w:rsidRDefault="00554423" w:rsidP="00554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2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E41EFC">
        <w:tc>
          <w:tcPr>
            <w:tcW w:w="3794" w:type="dxa"/>
            <w:gridSpan w:val="2"/>
          </w:tcPr>
          <w:p w:rsidR="00E41EFC" w:rsidRPr="00A466BB" w:rsidRDefault="00554423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ение культуры «Белоглинский Дом культуры»</w:t>
            </w:r>
          </w:p>
        </w:tc>
        <w:tc>
          <w:tcPr>
            <w:tcW w:w="3530" w:type="dxa"/>
          </w:tcPr>
          <w:p w:rsidR="00E41EFC" w:rsidRPr="00A466BB" w:rsidRDefault="00554423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мюзикл «Новогодняя сказка»</w:t>
            </w:r>
          </w:p>
        </w:tc>
        <w:tc>
          <w:tcPr>
            <w:tcW w:w="1715" w:type="dxa"/>
          </w:tcPr>
          <w:p w:rsidR="001E50A9" w:rsidRPr="00A466BB" w:rsidRDefault="00554423" w:rsidP="001E5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0</w:t>
            </w:r>
          </w:p>
        </w:tc>
        <w:tc>
          <w:tcPr>
            <w:tcW w:w="1701" w:type="dxa"/>
          </w:tcPr>
          <w:p w:rsidR="001E50A9" w:rsidRPr="00A466BB" w:rsidRDefault="00554423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1E50A9" w:rsidRPr="00A466BB" w:rsidRDefault="001E50A9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554423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554423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ение культуры «Белоглинский Дом культуры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554423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Танунина  «Я всех вас люблю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ектакль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554423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554423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554423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54423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54423" w:rsidRPr="009F1217" w:rsidRDefault="00554423" w:rsidP="00195C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учреждение культуры </w:t>
            </w: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Белоглинский Дом культуры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554423" w:rsidRDefault="00554423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Теремок» - сказк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554423" w:rsidRDefault="00554423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423" w:rsidRDefault="00554423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554423" w:rsidRPr="00A466BB" w:rsidRDefault="00554423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554423" w:rsidRPr="00A466BB" w:rsidRDefault="00554423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554423" w:rsidRDefault="00554423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423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54423" w:rsidRPr="00554423" w:rsidRDefault="00554423" w:rsidP="0055442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44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униципальное бюджетное учреждение культуры «Белоглинский Дом культуры»</w:t>
            </w:r>
          </w:p>
          <w:p w:rsidR="00554423" w:rsidRPr="009F1217" w:rsidRDefault="00554423" w:rsidP="00195C3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554423" w:rsidRDefault="00554423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Танунина  «Я всех вас люблю» -</w:t>
            </w:r>
            <w:r w:rsidR="00662C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ектакль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554423" w:rsidRPr="00554423" w:rsidRDefault="00554423" w:rsidP="005544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423">
              <w:rPr>
                <w:rFonts w:ascii="Times New Roman" w:eastAsia="Calibri" w:hAnsi="Times New Roman" w:cs="Times New Roman"/>
                <w:sz w:val="28"/>
                <w:szCs w:val="28"/>
              </w:rPr>
              <w:t>14.02.2020</w:t>
            </w:r>
          </w:p>
          <w:p w:rsidR="00554423" w:rsidRDefault="00554423" w:rsidP="00554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423">
              <w:rPr>
                <w:rFonts w:ascii="Times New Roman" w:eastAsia="Calibri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423" w:rsidRPr="00554423" w:rsidRDefault="00554423" w:rsidP="005544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423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  <w:p w:rsidR="00554423" w:rsidRDefault="00554423" w:rsidP="00554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423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554423" w:rsidRPr="00A466BB" w:rsidRDefault="00554423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554423" w:rsidRPr="00A466BB" w:rsidRDefault="00554423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554423" w:rsidRDefault="00554423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54423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54423" w:rsidRPr="009F1217" w:rsidRDefault="001A146C" w:rsidP="00195C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ение культуры «Белоглинский Дом культуры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1A146C" w:rsidRPr="001A146C" w:rsidRDefault="001A146C" w:rsidP="001A146C">
            <w:pPr>
              <w:tabs>
                <w:tab w:val="left" w:pos="49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46C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ая неделя для детей.</w:t>
            </w:r>
          </w:p>
          <w:p w:rsidR="001A146C" w:rsidRPr="001A146C" w:rsidRDefault="001A146C" w:rsidP="001A146C">
            <w:pPr>
              <w:tabs>
                <w:tab w:val="left" w:pos="49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4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ремония открытия «Муха-цокотуха» - моноспектакль </w:t>
            </w:r>
          </w:p>
          <w:p w:rsidR="00554423" w:rsidRDefault="00554423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554423" w:rsidRDefault="001A146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423" w:rsidRDefault="001A146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370" w:type="dxa"/>
          </w:tcPr>
          <w:p w:rsidR="00554423" w:rsidRPr="00A466BB" w:rsidRDefault="001A146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554423" w:rsidRPr="00A466BB" w:rsidRDefault="00554423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554423" w:rsidRDefault="00554423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423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54423" w:rsidRPr="009F1217" w:rsidRDefault="001A146C" w:rsidP="00195C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ение культуры «Белоглинский Дом культуры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554423" w:rsidRDefault="001A146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Танунина  «Я всех вас люблю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ектакль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A146C" w:rsidRPr="001A146C" w:rsidRDefault="001A146C" w:rsidP="001A14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46C">
              <w:rPr>
                <w:rFonts w:ascii="Times New Roman" w:eastAsia="Calibri" w:hAnsi="Times New Roman" w:cs="Times New Roman"/>
                <w:sz w:val="28"/>
                <w:szCs w:val="28"/>
              </w:rPr>
              <w:t>24.03.2020</w:t>
            </w:r>
          </w:p>
          <w:p w:rsidR="00554423" w:rsidRDefault="00554423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146C" w:rsidRPr="001A146C" w:rsidRDefault="001A146C" w:rsidP="001A14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46C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  <w:p w:rsidR="00554423" w:rsidRDefault="00554423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554423" w:rsidRPr="00A466BB" w:rsidRDefault="00554423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554423" w:rsidRPr="00A466BB" w:rsidRDefault="001A146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554423" w:rsidRDefault="00554423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423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54423" w:rsidRPr="009F1217" w:rsidRDefault="001A146C" w:rsidP="00195C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ение культуры «Белоглинский Дом культуры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554423" w:rsidRDefault="001A146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ая переме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пектакль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554423" w:rsidRDefault="001A146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423" w:rsidRDefault="001A146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370" w:type="dxa"/>
          </w:tcPr>
          <w:p w:rsidR="00554423" w:rsidRPr="00A466BB" w:rsidRDefault="001A146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554423" w:rsidRPr="00A466BB" w:rsidRDefault="001A146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554423" w:rsidRDefault="00554423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423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54423" w:rsidRPr="009F1217" w:rsidRDefault="001A146C" w:rsidP="00195C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ение культуры «Белоглинский Дом культуры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554423" w:rsidRDefault="001A146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альный капустник» – игровая программ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554423" w:rsidRDefault="001A146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423" w:rsidRDefault="001A146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370" w:type="dxa"/>
          </w:tcPr>
          <w:p w:rsidR="00554423" w:rsidRPr="00A466BB" w:rsidRDefault="00554423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554423" w:rsidRPr="00A466BB" w:rsidRDefault="00554423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554423" w:rsidRDefault="001A146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A146C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A146C" w:rsidRPr="009F1217" w:rsidRDefault="001A146C" w:rsidP="00195C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ение культуры «Белоглинский Дом культуры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1A146C" w:rsidRDefault="001A146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Танунина  «Я всех вас люблю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ектакль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A146C" w:rsidRPr="001A146C" w:rsidRDefault="001A146C" w:rsidP="001A14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46C">
              <w:rPr>
                <w:rFonts w:ascii="Times New Roman" w:eastAsia="Calibri" w:hAnsi="Times New Roman" w:cs="Times New Roman"/>
                <w:sz w:val="28"/>
                <w:szCs w:val="28"/>
              </w:rPr>
              <w:t>10.04.2020</w:t>
            </w:r>
          </w:p>
          <w:p w:rsidR="001A146C" w:rsidRDefault="001A146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146C" w:rsidRPr="001A146C" w:rsidRDefault="001A146C" w:rsidP="001A14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46C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  <w:p w:rsidR="001A146C" w:rsidRDefault="001A146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1A146C" w:rsidRPr="00A466BB" w:rsidRDefault="001A146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1A146C" w:rsidRPr="00A466BB" w:rsidRDefault="001A146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1A146C" w:rsidRDefault="001A146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1A146C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A146C" w:rsidRPr="009F1217" w:rsidRDefault="001A146C" w:rsidP="00195C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учреждение культуры «Белоглинский Дом </w:t>
            </w: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1A146C" w:rsidRDefault="001A146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35 маленьких шедевров» - программа по творчеству Агнии Барто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A146C" w:rsidRDefault="001A146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146C" w:rsidRDefault="001A146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1A146C" w:rsidRPr="00A466BB" w:rsidRDefault="001A146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1A146C" w:rsidRPr="00A466BB" w:rsidRDefault="001A146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1A146C" w:rsidRDefault="001A146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46C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A146C" w:rsidRPr="009F1217" w:rsidRDefault="000025B4" w:rsidP="00195C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УК Успенская КС, СДК ст. Успенская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1A146C" w:rsidRDefault="000025B4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ое представление «Рождественские встречи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A146C" w:rsidRDefault="000025B4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146C" w:rsidRDefault="000025B4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370" w:type="dxa"/>
          </w:tcPr>
          <w:p w:rsidR="001A146C" w:rsidRPr="00A466BB" w:rsidRDefault="000025B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1A146C" w:rsidRPr="00A466BB" w:rsidRDefault="000025B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1A146C" w:rsidRDefault="000025B4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4423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54423" w:rsidRPr="009F1217" w:rsidRDefault="0061090C" w:rsidP="00195C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Успенская КС, СДК х. Туркински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554423" w:rsidRDefault="0061090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в картинках «Этот Ста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554423" w:rsidRDefault="0061090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423" w:rsidRDefault="0061090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70" w:type="dxa"/>
          </w:tcPr>
          <w:p w:rsidR="00554423" w:rsidRPr="00A466BB" w:rsidRDefault="00554423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554423" w:rsidRPr="00A466BB" w:rsidRDefault="0061090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554423" w:rsidRDefault="0061090C" w:rsidP="00A46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090C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1090C" w:rsidRDefault="0061090C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Успенская КС, СДК ст. Новолокинская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1090C" w:rsidRDefault="0061090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Раз, в крещенский вечерок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1090C" w:rsidRDefault="0061090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090C" w:rsidRDefault="0061090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70" w:type="dxa"/>
          </w:tcPr>
          <w:p w:rsidR="0061090C" w:rsidRPr="00A466BB" w:rsidRDefault="0061090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61090C" w:rsidRDefault="0061090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61090C" w:rsidRDefault="0061090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B246B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B246B" w:rsidRDefault="005B246B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Центральная КС» СДК пос. Центральны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5B246B" w:rsidRDefault="005B246B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ую придуманную сказку «Моя сказк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5B246B" w:rsidRDefault="005B246B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246B" w:rsidRDefault="005B246B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5B246B" w:rsidRDefault="005B246B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5B246B" w:rsidRDefault="005B246B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5B246B" w:rsidRDefault="005B246B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90C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1090C" w:rsidRDefault="005B246B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Центральная КС» СДК пос. Центральны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1090C" w:rsidRDefault="005B246B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1090C" w:rsidRDefault="005B246B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090C" w:rsidRDefault="0061090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61090C" w:rsidRPr="00A466BB" w:rsidRDefault="005B246B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61090C" w:rsidRDefault="005B246B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61090C" w:rsidRDefault="0061090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E41EFC" w:rsidRPr="00A466BB" w:rsidTr="00E41EFC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662C15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</w:t>
            </w:r>
          </w:p>
        </w:tc>
      </w:tr>
    </w:tbl>
    <w:p w:rsidR="001E50A9" w:rsidRDefault="001E50A9" w:rsidP="00901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0A9" w:rsidRDefault="001E50A9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0A9" w:rsidRDefault="001E50A9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5B246B">
        <w:tc>
          <w:tcPr>
            <w:tcW w:w="14850" w:type="dxa"/>
            <w:gridSpan w:val="8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5B246B">
        <w:tc>
          <w:tcPr>
            <w:tcW w:w="14850" w:type="dxa"/>
            <w:gridSpan w:val="8"/>
          </w:tcPr>
          <w:p w:rsidR="00E41EFC" w:rsidRPr="00E41EFC" w:rsidRDefault="00E41EFC" w:rsidP="005B246B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инематография</w:t>
            </w:r>
          </w:p>
        </w:tc>
      </w:tr>
      <w:tr w:rsidR="00E41EFC" w:rsidRPr="00A466BB" w:rsidTr="005B246B">
        <w:tc>
          <w:tcPr>
            <w:tcW w:w="3794" w:type="dxa"/>
            <w:gridSpan w:val="2"/>
            <w:vMerge w:val="restart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5B246B">
        <w:tc>
          <w:tcPr>
            <w:tcW w:w="3794" w:type="dxa"/>
            <w:gridSpan w:val="2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5B246B">
        <w:tc>
          <w:tcPr>
            <w:tcW w:w="3794" w:type="dxa"/>
            <w:gridSpan w:val="2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5B246B">
        <w:tc>
          <w:tcPr>
            <w:tcW w:w="3794" w:type="dxa"/>
            <w:gridSpan w:val="2"/>
          </w:tcPr>
          <w:p w:rsidR="00E41EFC" w:rsidRPr="00A466BB" w:rsidRDefault="0061090C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Успенская КС, СДК ст. Успенская</w:t>
            </w:r>
          </w:p>
        </w:tc>
        <w:tc>
          <w:tcPr>
            <w:tcW w:w="3530" w:type="dxa"/>
          </w:tcPr>
          <w:p w:rsidR="00E41EFC" w:rsidRPr="00A466BB" w:rsidRDefault="0061090C" w:rsidP="00230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ьма «Солдатик»</w:t>
            </w:r>
          </w:p>
        </w:tc>
        <w:tc>
          <w:tcPr>
            <w:tcW w:w="1715" w:type="dxa"/>
          </w:tcPr>
          <w:p w:rsidR="00E41EFC" w:rsidRPr="00A466BB" w:rsidRDefault="0061090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0</w:t>
            </w:r>
          </w:p>
        </w:tc>
        <w:tc>
          <w:tcPr>
            <w:tcW w:w="1701" w:type="dxa"/>
          </w:tcPr>
          <w:p w:rsidR="00E41EFC" w:rsidRPr="00A466BB" w:rsidRDefault="0061090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370" w:type="dxa"/>
          </w:tcPr>
          <w:p w:rsidR="00E41EFC" w:rsidRPr="00A466BB" w:rsidRDefault="0061090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70" w:type="dxa"/>
          </w:tcPr>
          <w:p w:rsidR="00E41EFC" w:rsidRPr="00A466BB" w:rsidRDefault="0061090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70" w:type="dxa"/>
          </w:tcPr>
          <w:p w:rsidR="00E41EFC" w:rsidRPr="00A466BB" w:rsidRDefault="0061090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1090C" w:rsidRPr="00A466BB" w:rsidTr="005B246B">
        <w:tc>
          <w:tcPr>
            <w:tcW w:w="3794" w:type="dxa"/>
            <w:gridSpan w:val="2"/>
          </w:tcPr>
          <w:p w:rsidR="0061090C" w:rsidRDefault="0061090C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Успенская КС, СДК ст. Успенская</w:t>
            </w:r>
          </w:p>
        </w:tc>
        <w:tc>
          <w:tcPr>
            <w:tcW w:w="3530" w:type="dxa"/>
          </w:tcPr>
          <w:p w:rsidR="0061090C" w:rsidRDefault="0061090C" w:rsidP="00230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ьма «Афганский излом»</w:t>
            </w:r>
          </w:p>
        </w:tc>
        <w:tc>
          <w:tcPr>
            <w:tcW w:w="1715" w:type="dxa"/>
          </w:tcPr>
          <w:p w:rsidR="0061090C" w:rsidRDefault="0061090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1701" w:type="dxa"/>
          </w:tcPr>
          <w:p w:rsidR="0061090C" w:rsidRDefault="0061090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61090C" w:rsidRDefault="0061090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61090C" w:rsidRDefault="0061090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61090C" w:rsidRDefault="0061090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1090C" w:rsidRPr="00A466BB" w:rsidTr="005B246B">
        <w:tc>
          <w:tcPr>
            <w:tcW w:w="3794" w:type="dxa"/>
            <w:gridSpan w:val="2"/>
          </w:tcPr>
          <w:p w:rsidR="0061090C" w:rsidRDefault="0061090C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Успенская КС, СДК ст. Успенская</w:t>
            </w:r>
          </w:p>
        </w:tc>
        <w:tc>
          <w:tcPr>
            <w:tcW w:w="3530" w:type="dxa"/>
          </w:tcPr>
          <w:p w:rsidR="0061090C" w:rsidRDefault="0061090C" w:rsidP="00230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ьма «Домовой»</w:t>
            </w:r>
          </w:p>
        </w:tc>
        <w:tc>
          <w:tcPr>
            <w:tcW w:w="1715" w:type="dxa"/>
          </w:tcPr>
          <w:p w:rsidR="0061090C" w:rsidRDefault="0061090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0</w:t>
            </w:r>
          </w:p>
        </w:tc>
        <w:tc>
          <w:tcPr>
            <w:tcW w:w="1701" w:type="dxa"/>
          </w:tcPr>
          <w:p w:rsidR="0061090C" w:rsidRDefault="0061090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370" w:type="dxa"/>
          </w:tcPr>
          <w:p w:rsidR="0061090C" w:rsidRDefault="0061090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61090C" w:rsidRDefault="0061090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61090C" w:rsidRDefault="0061090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B246B" w:rsidRPr="00A466BB" w:rsidTr="005B246B">
        <w:tc>
          <w:tcPr>
            <w:tcW w:w="3794" w:type="dxa"/>
            <w:gridSpan w:val="2"/>
          </w:tcPr>
          <w:p w:rsidR="005B246B" w:rsidRDefault="005B246B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Центральная КС» СДК пос. Центральный</w:t>
            </w:r>
          </w:p>
        </w:tc>
        <w:tc>
          <w:tcPr>
            <w:tcW w:w="3530" w:type="dxa"/>
          </w:tcPr>
          <w:p w:rsidR="005B246B" w:rsidRDefault="005B246B" w:rsidP="00230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художественного фильма «Золушка»</w:t>
            </w:r>
          </w:p>
        </w:tc>
        <w:tc>
          <w:tcPr>
            <w:tcW w:w="1715" w:type="dxa"/>
          </w:tcPr>
          <w:p w:rsidR="005B246B" w:rsidRDefault="005B246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701" w:type="dxa"/>
          </w:tcPr>
          <w:p w:rsidR="005B246B" w:rsidRDefault="005B246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5B246B" w:rsidRDefault="00C817D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5B246B" w:rsidRDefault="005B246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5B246B" w:rsidRDefault="005B246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90C" w:rsidRPr="00A466BB" w:rsidTr="005B246B">
        <w:tc>
          <w:tcPr>
            <w:tcW w:w="3794" w:type="dxa"/>
            <w:gridSpan w:val="2"/>
          </w:tcPr>
          <w:p w:rsidR="0061090C" w:rsidRDefault="005B246B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Центральная КС» СДК пос. Центральный</w:t>
            </w:r>
          </w:p>
        </w:tc>
        <w:tc>
          <w:tcPr>
            <w:tcW w:w="3530" w:type="dxa"/>
          </w:tcPr>
          <w:p w:rsidR="0061090C" w:rsidRDefault="005B246B" w:rsidP="00230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художественного фильма «А зори здесь тихие»</w:t>
            </w:r>
          </w:p>
        </w:tc>
        <w:tc>
          <w:tcPr>
            <w:tcW w:w="1715" w:type="dxa"/>
          </w:tcPr>
          <w:p w:rsidR="005B246B" w:rsidRDefault="005B246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5B246B" w:rsidRDefault="005B246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90C" w:rsidRDefault="0061090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90C" w:rsidRDefault="005B246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61090C" w:rsidRDefault="0061090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61090C" w:rsidRDefault="005B246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61090C" w:rsidRDefault="005B246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FC" w:rsidRPr="00A466BB" w:rsidTr="005B246B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A3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66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1EFC" w:rsidRPr="00A466BB" w:rsidTr="005B246B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A3248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</w:tr>
    </w:tbl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32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BE1" w:rsidRDefault="003E7BE1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5B246B">
        <w:tc>
          <w:tcPr>
            <w:tcW w:w="14850" w:type="dxa"/>
            <w:gridSpan w:val="8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5B246B">
        <w:tc>
          <w:tcPr>
            <w:tcW w:w="14850" w:type="dxa"/>
            <w:gridSpan w:val="8"/>
          </w:tcPr>
          <w:p w:rsidR="00E41EFC" w:rsidRPr="00E41EFC" w:rsidRDefault="00E41EFC" w:rsidP="005B2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E41EFC" w:rsidRPr="00A466BB" w:rsidTr="005B246B">
        <w:tc>
          <w:tcPr>
            <w:tcW w:w="3794" w:type="dxa"/>
            <w:gridSpan w:val="2"/>
            <w:vMerge w:val="restart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5B246B">
        <w:tc>
          <w:tcPr>
            <w:tcW w:w="3794" w:type="dxa"/>
            <w:gridSpan w:val="2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5B246B">
        <w:tc>
          <w:tcPr>
            <w:tcW w:w="3794" w:type="dxa"/>
            <w:gridSpan w:val="2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5B246B">
        <w:tc>
          <w:tcPr>
            <w:tcW w:w="3794" w:type="dxa"/>
            <w:gridSpan w:val="2"/>
          </w:tcPr>
          <w:p w:rsidR="00E41EFC" w:rsidRPr="00A466BB" w:rsidRDefault="00B31AFB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Успенская КС, СДК ст. Успенская</w:t>
            </w:r>
          </w:p>
        </w:tc>
        <w:tc>
          <w:tcPr>
            <w:tcW w:w="3530" w:type="dxa"/>
          </w:tcPr>
          <w:p w:rsidR="00E41EFC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 «Мама, милая мама»</w:t>
            </w:r>
          </w:p>
        </w:tc>
        <w:tc>
          <w:tcPr>
            <w:tcW w:w="1715" w:type="dxa"/>
          </w:tcPr>
          <w:p w:rsidR="00806320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</w:tc>
        <w:tc>
          <w:tcPr>
            <w:tcW w:w="1701" w:type="dxa"/>
          </w:tcPr>
          <w:p w:rsidR="00806320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370" w:type="dxa"/>
          </w:tcPr>
          <w:p w:rsidR="00E41EFC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E41EFC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806320" w:rsidRPr="00A466BB" w:rsidRDefault="0080632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2A0" w:rsidRPr="00A466BB" w:rsidTr="005B246B">
        <w:tc>
          <w:tcPr>
            <w:tcW w:w="3794" w:type="dxa"/>
            <w:gridSpan w:val="2"/>
          </w:tcPr>
          <w:p w:rsidR="002302A0" w:rsidRPr="00A466BB" w:rsidRDefault="00B31AFB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Успенская КС, СДК ст. Новолокинская</w:t>
            </w:r>
          </w:p>
        </w:tc>
        <w:tc>
          <w:tcPr>
            <w:tcW w:w="3530" w:type="dxa"/>
          </w:tcPr>
          <w:p w:rsidR="002302A0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ихов о мамах «Для теб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2302A0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0</w:t>
            </w:r>
          </w:p>
        </w:tc>
        <w:tc>
          <w:tcPr>
            <w:tcW w:w="1701" w:type="dxa"/>
          </w:tcPr>
          <w:p w:rsidR="002302A0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70" w:type="dxa"/>
          </w:tcPr>
          <w:p w:rsidR="002302A0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2302A0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2302A0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302A0" w:rsidRPr="00A466BB" w:rsidTr="005B246B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302A0" w:rsidRPr="00A466BB" w:rsidRDefault="00B31AFB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Успенская КС, СДК х. Туркински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302A0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вечер для мам «Только о теб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302A0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2A0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70" w:type="dxa"/>
          </w:tcPr>
          <w:p w:rsidR="002302A0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2302A0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2302A0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302A0" w:rsidRPr="00A466BB" w:rsidTr="005B246B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302A0" w:rsidRPr="00A466BB" w:rsidRDefault="002302A0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2302A0" w:rsidRPr="00A466BB" w:rsidTr="005B246B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2302A0" w:rsidRDefault="00662C15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87" w:rsidRDefault="00A32487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87" w:rsidRDefault="00A32487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87" w:rsidRDefault="00A32487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5B246B">
        <w:tc>
          <w:tcPr>
            <w:tcW w:w="14850" w:type="dxa"/>
            <w:gridSpan w:val="8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5B246B">
        <w:tc>
          <w:tcPr>
            <w:tcW w:w="14850" w:type="dxa"/>
            <w:gridSpan w:val="8"/>
          </w:tcPr>
          <w:p w:rsidR="00E41EFC" w:rsidRPr="00E41EFC" w:rsidRDefault="00E41EFC" w:rsidP="005B246B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ЗОБРАЗИТЕЛЬНОЕ ИСКУССТВО</w:t>
            </w:r>
          </w:p>
        </w:tc>
      </w:tr>
      <w:tr w:rsidR="00E41EFC" w:rsidRPr="00A466BB" w:rsidTr="005B246B">
        <w:tc>
          <w:tcPr>
            <w:tcW w:w="3794" w:type="dxa"/>
            <w:gridSpan w:val="2"/>
            <w:vMerge w:val="restart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5B246B">
        <w:tc>
          <w:tcPr>
            <w:tcW w:w="3794" w:type="dxa"/>
            <w:gridSpan w:val="2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5B246B">
        <w:tc>
          <w:tcPr>
            <w:tcW w:w="3794" w:type="dxa"/>
            <w:gridSpan w:val="2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5B246B">
        <w:tc>
          <w:tcPr>
            <w:tcW w:w="3794" w:type="dxa"/>
            <w:gridSpan w:val="2"/>
          </w:tcPr>
          <w:p w:rsidR="00E41EFC" w:rsidRPr="00A466BB" w:rsidRDefault="00334D27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ение культуры «Белоглинский До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ультуры»</w:t>
            </w:r>
          </w:p>
        </w:tc>
        <w:tc>
          <w:tcPr>
            <w:tcW w:w="3530" w:type="dxa"/>
          </w:tcPr>
          <w:p w:rsidR="00334D27" w:rsidRPr="00334D27" w:rsidRDefault="00334D27" w:rsidP="00334D27">
            <w:pPr>
              <w:tabs>
                <w:tab w:val="left" w:pos="49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 Образцовой студии «</w:t>
            </w:r>
            <w:proofErr w:type="gramStart"/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Мазилки</w:t>
            </w:r>
            <w:proofErr w:type="gramEnd"/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334D27" w:rsidRPr="00334D27" w:rsidRDefault="00334D27" w:rsidP="00334D27">
            <w:pPr>
              <w:tabs>
                <w:tab w:val="left" w:pos="49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имняя Сказка» </w:t>
            </w:r>
          </w:p>
          <w:p w:rsidR="00806320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«Весна сорок пятого года»</w:t>
            </w:r>
          </w:p>
        </w:tc>
        <w:tc>
          <w:tcPr>
            <w:tcW w:w="1715" w:type="dxa"/>
          </w:tcPr>
          <w:p w:rsidR="00806320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9.00-20.00</w:t>
            </w:r>
          </w:p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6320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9.00-20.00</w:t>
            </w:r>
          </w:p>
        </w:tc>
        <w:tc>
          <w:tcPr>
            <w:tcW w:w="1370" w:type="dxa"/>
          </w:tcPr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1EFC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6320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1EFC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334D27" w:rsidRPr="00A466BB" w:rsidTr="005B246B">
        <w:tc>
          <w:tcPr>
            <w:tcW w:w="3794" w:type="dxa"/>
            <w:gridSpan w:val="2"/>
          </w:tcPr>
          <w:p w:rsidR="00334D27" w:rsidRPr="009F1217" w:rsidRDefault="00662C15" w:rsidP="00195C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ение культуры «Белоглинский До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ультуры»</w:t>
            </w:r>
          </w:p>
        </w:tc>
        <w:tc>
          <w:tcPr>
            <w:tcW w:w="3530" w:type="dxa"/>
          </w:tcPr>
          <w:p w:rsidR="00334D27" w:rsidRPr="00334D27" w:rsidRDefault="00334D27" w:rsidP="00334D27">
            <w:pPr>
              <w:tabs>
                <w:tab w:val="left" w:pos="49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 Образцовой студии «</w:t>
            </w:r>
            <w:proofErr w:type="gramStart"/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Мазилки</w:t>
            </w:r>
            <w:proofErr w:type="gramEnd"/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34D27" w:rsidRPr="00334D27" w:rsidRDefault="00334D27" w:rsidP="00334D27">
            <w:pPr>
              <w:tabs>
                <w:tab w:val="left" w:pos="49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«Защитники Отечества»</w:t>
            </w:r>
          </w:p>
          <w:p w:rsidR="00334D27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«Весна сорок пятого года»</w:t>
            </w:r>
          </w:p>
        </w:tc>
        <w:tc>
          <w:tcPr>
            <w:tcW w:w="1715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9.00-20.00</w:t>
            </w:r>
          </w:p>
          <w:p w:rsidR="00334D27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9.00-20.00</w:t>
            </w:r>
          </w:p>
        </w:tc>
        <w:tc>
          <w:tcPr>
            <w:tcW w:w="1370" w:type="dxa"/>
          </w:tcPr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334D27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334D27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334D27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334D27" w:rsidRPr="00A466BB" w:rsidTr="005B246B">
        <w:tc>
          <w:tcPr>
            <w:tcW w:w="3794" w:type="dxa"/>
            <w:gridSpan w:val="2"/>
          </w:tcPr>
          <w:p w:rsidR="00334D27" w:rsidRPr="009F1217" w:rsidRDefault="00662C15" w:rsidP="00195C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ение культуры «Белоглинский До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ультуры»</w:t>
            </w:r>
          </w:p>
        </w:tc>
        <w:tc>
          <w:tcPr>
            <w:tcW w:w="3530" w:type="dxa"/>
          </w:tcPr>
          <w:p w:rsidR="00334D27" w:rsidRPr="00334D27" w:rsidRDefault="00334D27" w:rsidP="00334D27">
            <w:pPr>
              <w:tabs>
                <w:tab w:val="left" w:pos="49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 Образцовой студии «</w:t>
            </w:r>
            <w:proofErr w:type="gramStart"/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Мазилки</w:t>
            </w:r>
            <w:proofErr w:type="gramEnd"/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34D27" w:rsidRPr="00334D27" w:rsidRDefault="00334D27" w:rsidP="00334D27">
            <w:pPr>
              <w:tabs>
                <w:tab w:val="left" w:pos="49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«Милая мама»</w:t>
            </w:r>
          </w:p>
          <w:p w:rsidR="00334D27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сна сорок пятого года»</w:t>
            </w:r>
          </w:p>
        </w:tc>
        <w:tc>
          <w:tcPr>
            <w:tcW w:w="1715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9.00-20.00</w:t>
            </w:r>
          </w:p>
          <w:p w:rsidR="00334D27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9.00-20.00</w:t>
            </w:r>
          </w:p>
        </w:tc>
        <w:tc>
          <w:tcPr>
            <w:tcW w:w="1370" w:type="dxa"/>
          </w:tcPr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334D27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334D27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334D27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334D27" w:rsidRPr="00A466BB" w:rsidTr="005B246B">
        <w:tc>
          <w:tcPr>
            <w:tcW w:w="3794" w:type="dxa"/>
            <w:gridSpan w:val="2"/>
          </w:tcPr>
          <w:p w:rsidR="00334D27" w:rsidRPr="009F1217" w:rsidRDefault="00662C15" w:rsidP="00195C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ение культуры «Белоглинский До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ультуры»</w:t>
            </w:r>
          </w:p>
        </w:tc>
        <w:tc>
          <w:tcPr>
            <w:tcW w:w="3530" w:type="dxa"/>
          </w:tcPr>
          <w:p w:rsidR="00334D27" w:rsidRPr="00334D27" w:rsidRDefault="00334D27" w:rsidP="00334D27">
            <w:pPr>
              <w:tabs>
                <w:tab w:val="left" w:pos="49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 Образцовой студии «</w:t>
            </w:r>
            <w:proofErr w:type="gramStart"/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Мазилки</w:t>
            </w:r>
            <w:proofErr w:type="gramEnd"/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34D27" w:rsidRPr="00334D27" w:rsidRDefault="00334D27" w:rsidP="00334D27">
            <w:pPr>
              <w:tabs>
                <w:tab w:val="left" w:pos="49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«Яркие краски Пасхи»</w:t>
            </w:r>
          </w:p>
          <w:p w:rsidR="00334D27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«Весна сорок пятого года»</w:t>
            </w:r>
          </w:p>
        </w:tc>
        <w:tc>
          <w:tcPr>
            <w:tcW w:w="1715" w:type="dxa"/>
          </w:tcPr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с 13.04.2020</w:t>
            </w:r>
          </w:p>
          <w:p w:rsidR="00334D27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9.00-20.00</w:t>
            </w:r>
          </w:p>
          <w:p w:rsidR="00334D27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9.00-20.00</w:t>
            </w:r>
          </w:p>
        </w:tc>
        <w:tc>
          <w:tcPr>
            <w:tcW w:w="1370" w:type="dxa"/>
          </w:tcPr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334D27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334D27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334D27" w:rsidRPr="00334D27" w:rsidRDefault="00334D27" w:rsidP="00334D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334D27" w:rsidRPr="00A466BB" w:rsidRDefault="00334D27" w:rsidP="0033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2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334D27" w:rsidRPr="00A466BB" w:rsidTr="005B246B">
        <w:tc>
          <w:tcPr>
            <w:tcW w:w="3794" w:type="dxa"/>
            <w:gridSpan w:val="2"/>
          </w:tcPr>
          <w:p w:rsidR="00334D27" w:rsidRPr="009F1217" w:rsidRDefault="00B31AFB" w:rsidP="00195C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Успенская КС, СДК ст. Успенская</w:t>
            </w:r>
          </w:p>
        </w:tc>
        <w:tc>
          <w:tcPr>
            <w:tcW w:w="3530" w:type="dxa"/>
          </w:tcPr>
          <w:p w:rsidR="00334D27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Рождественская звезда», выставка декоративно прикладного творчества среди детей и подростков Успенского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15" w:type="dxa"/>
          </w:tcPr>
          <w:p w:rsidR="00334D27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0</w:t>
            </w:r>
          </w:p>
        </w:tc>
        <w:tc>
          <w:tcPr>
            <w:tcW w:w="1701" w:type="dxa"/>
          </w:tcPr>
          <w:p w:rsidR="00334D27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70" w:type="dxa"/>
          </w:tcPr>
          <w:p w:rsidR="00334D27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70" w:type="dxa"/>
          </w:tcPr>
          <w:p w:rsidR="00334D27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70" w:type="dxa"/>
          </w:tcPr>
          <w:p w:rsidR="00334D27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34D27" w:rsidRPr="00A466BB" w:rsidTr="005B246B">
        <w:tc>
          <w:tcPr>
            <w:tcW w:w="3794" w:type="dxa"/>
            <w:gridSpan w:val="2"/>
          </w:tcPr>
          <w:p w:rsidR="00334D27" w:rsidRPr="009F1217" w:rsidRDefault="00FF36E6" w:rsidP="00195C3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Центральная КС» СДК пос. Центральный</w:t>
            </w:r>
          </w:p>
        </w:tc>
        <w:tc>
          <w:tcPr>
            <w:tcW w:w="3530" w:type="dxa"/>
          </w:tcPr>
          <w:p w:rsidR="00334D27" w:rsidRPr="00A466BB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ая Русь» познавательная программа</w:t>
            </w:r>
          </w:p>
        </w:tc>
        <w:tc>
          <w:tcPr>
            <w:tcW w:w="1715" w:type="dxa"/>
          </w:tcPr>
          <w:p w:rsidR="00334D27" w:rsidRPr="00A466BB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1701" w:type="dxa"/>
          </w:tcPr>
          <w:p w:rsidR="00334D27" w:rsidRPr="00A466BB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334D27" w:rsidRPr="00A466BB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6E6" w:rsidRPr="00A466BB" w:rsidTr="005B246B">
        <w:tc>
          <w:tcPr>
            <w:tcW w:w="3794" w:type="dxa"/>
            <w:gridSpan w:val="2"/>
          </w:tcPr>
          <w:p w:rsidR="00FF36E6" w:rsidRDefault="00FF36E6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Центральная КС» СДК пос. Центральный</w:t>
            </w:r>
          </w:p>
        </w:tc>
        <w:tc>
          <w:tcPr>
            <w:tcW w:w="3530" w:type="dxa"/>
          </w:tcPr>
          <w:p w:rsidR="00FF36E6" w:rsidRPr="00A466BB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Посвящение в художники»</w:t>
            </w:r>
          </w:p>
        </w:tc>
        <w:tc>
          <w:tcPr>
            <w:tcW w:w="1715" w:type="dxa"/>
          </w:tcPr>
          <w:p w:rsidR="00FF36E6" w:rsidRPr="00A466BB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</w:tc>
        <w:tc>
          <w:tcPr>
            <w:tcW w:w="1701" w:type="dxa"/>
          </w:tcPr>
          <w:p w:rsidR="00FF36E6" w:rsidRPr="00A466BB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FF36E6" w:rsidRPr="00A466BB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FF36E6" w:rsidRPr="00A466BB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FF36E6" w:rsidRPr="00A466BB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FC" w:rsidRPr="00A466BB" w:rsidTr="005B246B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E41EFC" w:rsidRPr="00A466BB" w:rsidTr="005B246B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662C15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0</w:t>
            </w: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320" w:rsidRDefault="00806320" w:rsidP="00662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320" w:rsidRDefault="0080632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5B246B">
        <w:tc>
          <w:tcPr>
            <w:tcW w:w="14850" w:type="dxa"/>
            <w:gridSpan w:val="8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5B246B">
        <w:tc>
          <w:tcPr>
            <w:tcW w:w="14850" w:type="dxa"/>
            <w:gridSpan w:val="8"/>
          </w:tcPr>
          <w:p w:rsidR="00E41EFC" w:rsidRPr="00E41EFC" w:rsidRDefault="00E41EFC" w:rsidP="005B2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</w:tr>
      <w:tr w:rsidR="00E41EFC" w:rsidRPr="00A466BB" w:rsidTr="005B246B">
        <w:tc>
          <w:tcPr>
            <w:tcW w:w="3794" w:type="dxa"/>
            <w:gridSpan w:val="2"/>
            <w:vMerge w:val="restart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5B246B">
        <w:tc>
          <w:tcPr>
            <w:tcW w:w="3794" w:type="dxa"/>
            <w:gridSpan w:val="2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5B246B">
        <w:tc>
          <w:tcPr>
            <w:tcW w:w="3794" w:type="dxa"/>
            <w:gridSpan w:val="2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334D27" w:rsidRPr="00A466BB" w:rsidTr="005B246B">
        <w:tc>
          <w:tcPr>
            <w:tcW w:w="3794" w:type="dxa"/>
            <w:gridSpan w:val="2"/>
          </w:tcPr>
          <w:p w:rsidR="00334D27" w:rsidRPr="00A466BB" w:rsidRDefault="00334D27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ение культуры «Белоглинский Дом культуры»</w:t>
            </w:r>
          </w:p>
        </w:tc>
        <w:tc>
          <w:tcPr>
            <w:tcW w:w="3530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конкурс «Обережная кукла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жка ДПИ «Берегиня»</w:t>
            </w:r>
          </w:p>
        </w:tc>
        <w:tc>
          <w:tcPr>
            <w:tcW w:w="1715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20.00</w:t>
            </w:r>
          </w:p>
        </w:tc>
        <w:tc>
          <w:tcPr>
            <w:tcW w:w="1370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34D27" w:rsidRPr="00A466BB" w:rsidTr="005B246B">
        <w:tc>
          <w:tcPr>
            <w:tcW w:w="3794" w:type="dxa"/>
            <w:gridSpan w:val="2"/>
          </w:tcPr>
          <w:p w:rsidR="00334D27" w:rsidRPr="00A466BB" w:rsidRDefault="00334D27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ение культуры «Белоглинский Дом культуры»</w:t>
            </w:r>
          </w:p>
        </w:tc>
        <w:tc>
          <w:tcPr>
            <w:tcW w:w="3530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оглинские посиделки» - Народный фольклорный коллектив «Родник»</w:t>
            </w:r>
          </w:p>
        </w:tc>
        <w:tc>
          <w:tcPr>
            <w:tcW w:w="1715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0</w:t>
            </w:r>
          </w:p>
        </w:tc>
        <w:tc>
          <w:tcPr>
            <w:tcW w:w="1701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D27" w:rsidRPr="00A466BB" w:rsidTr="005B246B">
        <w:tc>
          <w:tcPr>
            <w:tcW w:w="3794" w:type="dxa"/>
            <w:gridSpan w:val="2"/>
          </w:tcPr>
          <w:p w:rsidR="00334D27" w:rsidRPr="00A466BB" w:rsidRDefault="00334D27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ение культуры «Белоглинский Дом культуры»</w:t>
            </w:r>
          </w:p>
        </w:tc>
        <w:tc>
          <w:tcPr>
            <w:tcW w:w="3530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«Свободное творчество» 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жка ДПИ «Берегиня»</w:t>
            </w:r>
          </w:p>
        </w:tc>
        <w:tc>
          <w:tcPr>
            <w:tcW w:w="1715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20.00</w:t>
            </w:r>
          </w:p>
        </w:tc>
        <w:tc>
          <w:tcPr>
            <w:tcW w:w="1370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34D27" w:rsidRPr="00A466BB" w:rsidTr="005B246B">
        <w:tc>
          <w:tcPr>
            <w:tcW w:w="3794" w:type="dxa"/>
            <w:gridSpan w:val="2"/>
          </w:tcPr>
          <w:p w:rsidR="00334D27" w:rsidRPr="00A466BB" w:rsidRDefault="00334D27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ение культуры «Белоглинский Дом культуры»</w:t>
            </w:r>
          </w:p>
        </w:tc>
        <w:tc>
          <w:tcPr>
            <w:tcW w:w="3530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оглинские посиделки» - Народный фольклорный коллектив «Родник»</w:t>
            </w:r>
          </w:p>
        </w:tc>
        <w:tc>
          <w:tcPr>
            <w:tcW w:w="1715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20</w:t>
            </w:r>
          </w:p>
        </w:tc>
        <w:tc>
          <w:tcPr>
            <w:tcW w:w="1701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D27" w:rsidRPr="00A466BB" w:rsidTr="005B246B">
        <w:tc>
          <w:tcPr>
            <w:tcW w:w="3794" w:type="dxa"/>
            <w:gridSpan w:val="2"/>
          </w:tcPr>
          <w:p w:rsidR="00334D27" w:rsidRPr="00A466BB" w:rsidRDefault="00AD5159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е бюджетное учреждение культуры «Белоглинский Дом культуры»</w:t>
            </w:r>
          </w:p>
        </w:tc>
        <w:tc>
          <w:tcPr>
            <w:tcW w:w="3530" w:type="dxa"/>
          </w:tcPr>
          <w:p w:rsidR="00334D27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«С праздником, мамы!» 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жка ДПИ «Берегиня»</w:t>
            </w:r>
          </w:p>
        </w:tc>
        <w:tc>
          <w:tcPr>
            <w:tcW w:w="1715" w:type="dxa"/>
          </w:tcPr>
          <w:p w:rsidR="00334D27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334D27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20.00</w:t>
            </w:r>
          </w:p>
        </w:tc>
        <w:tc>
          <w:tcPr>
            <w:tcW w:w="1370" w:type="dxa"/>
          </w:tcPr>
          <w:p w:rsidR="00334D27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334D27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334D27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34D27" w:rsidRPr="00A466BB" w:rsidTr="005B246B">
        <w:tc>
          <w:tcPr>
            <w:tcW w:w="3794" w:type="dxa"/>
            <w:gridSpan w:val="2"/>
          </w:tcPr>
          <w:p w:rsidR="00334D27" w:rsidRPr="00A466BB" w:rsidRDefault="00AD5159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ение культуры «Белоглинский Дом культуры»</w:t>
            </w:r>
          </w:p>
        </w:tc>
        <w:tc>
          <w:tcPr>
            <w:tcW w:w="3530" w:type="dxa"/>
          </w:tcPr>
          <w:p w:rsidR="00334D27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оглинские посиделки» - Народный фольклорный коллектив «Родник»</w:t>
            </w:r>
          </w:p>
        </w:tc>
        <w:tc>
          <w:tcPr>
            <w:tcW w:w="1715" w:type="dxa"/>
          </w:tcPr>
          <w:p w:rsidR="00334D27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20</w:t>
            </w:r>
          </w:p>
        </w:tc>
        <w:tc>
          <w:tcPr>
            <w:tcW w:w="1701" w:type="dxa"/>
          </w:tcPr>
          <w:p w:rsidR="00334D27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334D27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334D27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E41EFC" w:rsidRPr="00A466BB" w:rsidTr="005B246B">
        <w:tc>
          <w:tcPr>
            <w:tcW w:w="3794" w:type="dxa"/>
            <w:gridSpan w:val="2"/>
          </w:tcPr>
          <w:p w:rsidR="00E41EFC" w:rsidRPr="00A466BB" w:rsidRDefault="00AD5159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ение культуры «Белоглинский Дом культуры»</w:t>
            </w:r>
          </w:p>
        </w:tc>
        <w:tc>
          <w:tcPr>
            <w:tcW w:w="3530" w:type="dxa"/>
          </w:tcPr>
          <w:p w:rsidR="00E41EFC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«Пасхальная композиция» 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жка ДПИ «Берегиня»</w:t>
            </w:r>
          </w:p>
        </w:tc>
        <w:tc>
          <w:tcPr>
            <w:tcW w:w="1715" w:type="dxa"/>
          </w:tcPr>
          <w:p w:rsidR="00E41EFC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E41EFC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20.00</w:t>
            </w:r>
          </w:p>
        </w:tc>
        <w:tc>
          <w:tcPr>
            <w:tcW w:w="1370" w:type="dxa"/>
          </w:tcPr>
          <w:p w:rsidR="00E41EFC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E41EFC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E41EFC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D5159" w:rsidRPr="00A466BB" w:rsidTr="005B246B">
        <w:tc>
          <w:tcPr>
            <w:tcW w:w="3794" w:type="dxa"/>
            <w:gridSpan w:val="2"/>
          </w:tcPr>
          <w:p w:rsidR="00AD5159" w:rsidRPr="00A466BB" w:rsidRDefault="00AD5159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ение культуры «Белоглинский Дом культуры»</w:t>
            </w:r>
          </w:p>
        </w:tc>
        <w:tc>
          <w:tcPr>
            <w:tcW w:w="3530" w:type="dxa"/>
          </w:tcPr>
          <w:p w:rsidR="00AD5159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оглинские посиделки» - Народный фольклорный коллектив «Родник»</w:t>
            </w:r>
          </w:p>
        </w:tc>
        <w:tc>
          <w:tcPr>
            <w:tcW w:w="1715" w:type="dxa"/>
          </w:tcPr>
          <w:p w:rsidR="00AD5159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20</w:t>
            </w:r>
          </w:p>
        </w:tc>
        <w:tc>
          <w:tcPr>
            <w:tcW w:w="1701" w:type="dxa"/>
          </w:tcPr>
          <w:p w:rsidR="00AD5159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AD5159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AD5159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AD5159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159" w:rsidRPr="00A466BB" w:rsidTr="005B246B">
        <w:tc>
          <w:tcPr>
            <w:tcW w:w="3794" w:type="dxa"/>
            <w:gridSpan w:val="2"/>
          </w:tcPr>
          <w:p w:rsidR="00AD5159" w:rsidRPr="00A466BB" w:rsidRDefault="00E84DD0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Новопавловская клубная система» С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овопавловка</w:t>
            </w:r>
          </w:p>
        </w:tc>
        <w:tc>
          <w:tcPr>
            <w:tcW w:w="3530" w:type="dxa"/>
          </w:tcPr>
          <w:p w:rsidR="00AD5159" w:rsidRPr="00A466BB" w:rsidRDefault="00E84DD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 фестиваль молодёжи «Я патриот, а вместе мы - Россия»</w:t>
            </w:r>
          </w:p>
        </w:tc>
        <w:tc>
          <w:tcPr>
            <w:tcW w:w="1715" w:type="dxa"/>
          </w:tcPr>
          <w:p w:rsidR="00AD5159" w:rsidRPr="00A466BB" w:rsidRDefault="00E84DD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</w:t>
            </w:r>
            <w:r w:rsidR="003A7A6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AD5159" w:rsidRPr="00A466BB" w:rsidRDefault="00E84DD0" w:rsidP="00662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</w:p>
        </w:tc>
        <w:tc>
          <w:tcPr>
            <w:tcW w:w="1370" w:type="dxa"/>
          </w:tcPr>
          <w:p w:rsidR="00AD5159" w:rsidRPr="00A466BB" w:rsidRDefault="00AD5159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D5159" w:rsidRPr="00A466BB" w:rsidRDefault="00E84DD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AD5159" w:rsidRPr="00A466BB" w:rsidRDefault="00E84DD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84DD0" w:rsidRPr="00A466BB" w:rsidTr="005B246B">
        <w:tc>
          <w:tcPr>
            <w:tcW w:w="3794" w:type="dxa"/>
            <w:gridSpan w:val="2"/>
          </w:tcPr>
          <w:p w:rsidR="00E84DD0" w:rsidRPr="00A466BB" w:rsidRDefault="00E84DD0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Новопавловская клубная система» СДК х. Меклета</w:t>
            </w:r>
          </w:p>
        </w:tc>
        <w:tc>
          <w:tcPr>
            <w:tcW w:w="3530" w:type="dxa"/>
          </w:tcPr>
          <w:p w:rsidR="00E84DD0" w:rsidRPr="00A466BB" w:rsidRDefault="00E84DD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-игровая программа «Вкусное солнышко», посв. Началу масленичной недели</w:t>
            </w:r>
          </w:p>
        </w:tc>
        <w:tc>
          <w:tcPr>
            <w:tcW w:w="1715" w:type="dxa"/>
          </w:tcPr>
          <w:p w:rsidR="00E84DD0" w:rsidRPr="00A466BB" w:rsidRDefault="00E84DD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</w:t>
            </w:r>
            <w:r w:rsidR="003A7A6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E84DD0" w:rsidRPr="00A466BB" w:rsidRDefault="00E84DD0" w:rsidP="00662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30 </w:t>
            </w:r>
          </w:p>
        </w:tc>
        <w:tc>
          <w:tcPr>
            <w:tcW w:w="1370" w:type="dxa"/>
          </w:tcPr>
          <w:p w:rsidR="00E84DD0" w:rsidRPr="00A466BB" w:rsidRDefault="00E84DD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E84DD0" w:rsidRPr="00A466BB" w:rsidRDefault="00E84DD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E84DD0" w:rsidRPr="00A466BB" w:rsidRDefault="00E84DD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DD0" w:rsidRPr="00A466BB" w:rsidTr="005B246B">
        <w:tc>
          <w:tcPr>
            <w:tcW w:w="3794" w:type="dxa"/>
            <w:gridSpan w:val="2"/>
          </w:tcPr>
          <w:p w:rsidR="00E84DD0" w:rsidRPr="00A466BB" w:rsidRDefault="00E84DD0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Новопавловская клубная система» С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улешовка</w:t>
            </w:r>
          </w:p>
        </w:tc>
        <w:tc>
          <w:tcPr>
            <w:tcW w:w="3530" w:type="dxa"/>
          </w:tcPr>
          <w:p w:rsidR="00E84DD0" w:rsidRPr="00A466BB" w:rsidRDefault="00E84DD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ак на масленой неделе…»</w:t>
            </w:r>
          </w:p>
        </w:tc>
        <w:tc>
          <w:tcPr>
            <w:tcW w:w="1715" w:type="dxa"/>
          </w:tcPr>
          <w:p w:rsidR="00E84DD0" w:rsidRPr="00A466BB" w:rsidRDefault="00E84DD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</w:t>
            </w:r>
            <w:r w:rsidR="003A7A6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E84DD0" w:rsidRPr="00A466BB" w:rsidRDefault="00E84DD0" w:rsidP="00662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370" w:type="dxa"/>
          </w:tcPr>
          <w:p w:rsidR="00E84DD0" w:rsidRPr="00A466BB" w:rsidRDefault="00E84DD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E84DD0" w:rsidRPr="00A466BB" w:rsidRDefault="00E84DD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E84DD0" w:rsidRPr="00A466BB" w:rsidRDefault="00E84DD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DD0" w:rsidRPr="00A466BB" w:rsidTr="005B246B">
        <w:tc>
          <w:tcPr>
            <w:tcW w:w="3794" w:type="dxa"/>
            <w:gridSpan w:val="2"/>
          </w:tcPr>
          <w:p w:rsidR="00E84DD0" w:rsidRPr="00A466BB" w:rsidRDefault="00E84DD0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Новопавловская клубная система» С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овопавловка</w:t>
            </w:r>
          </w:p>
        </w:tc>
        <w:tc>
          <w:tcPr>
            <w:tcW w:w="3530" w:type="dxa"/>
          </w:tcPr>
          <w:p w:rsidR="00E84DD0" w:rsidRPr="00A466BB" w:rsidRDefault="00E84DD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овая программа «Гуляй, широкая Масленица!»</w:t>
            </w:r>
          </w:p>
        </w:tc>
        <w:tc>
          <w:tcPr>
            <w:tcW w:w="1715" w:type="dxa"/>
          </w:tcPr>
          <w:p w:rsidR="00E84DD0" w:rsidRPr="00A466BB" w:rsidRDefault="00E84DD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  <w:r w:rsidR="003A7A6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E84DD0" w:rsidRPr="00A466BB" w:rsidRDefault="00E84DD0" w:rsidP="00662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1370" w:type="dxa"/>
          </w:tcPr>
          <w:p w:rsidR="00E84DD0" w:rsidRPr="00A466BB" w:rsidRDefault="00E84DD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E84DD0" w:rsidRPr="00A466BB" w:rsidRDefault="00E84DD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E84DD0" w:rsidRPr="00A466BB" w:rsidRDefault="00E84DD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DD0" w:rsidRPr="00A466BB" w:rsidTr="005B246B">
        <w:tc>
          <w:tcPr>
            <w:tcW w:w="3794" w:type="dxa"/>
            <w:gridSpan w:val="2"/>
          </w:tcPr>
          <w:p w:rsidR="00E84DD0" w:rsidRPr="00A466BB" w:rsidRDefault="00B049FC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учреждение культу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 Д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мени Звягина А.М.»</w:t>
            </w:r>
          </w:p>
        </w:tc>
        <w:tc>
          <w:tcPr>
            <w:tcW w:w="3530" w:type="dxa"/>
          </w:tcPr>
          <w:p w:rsidR="00E84DD0" w:rsidRPr="00A466BB" w:rsidRDefault="00B049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ый фестиваль детского худож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 «Рождественская звезда»</w:t>
            </w:r>
          </w:p>
        </w:tc>
        <w:tc>
          <w:tcPr>
            <w:tcW w:w="1715" w:type="dxa"/>
          </w:tcPr>
          <w:p w:rsidR="00E84DD0" w:rsidRPr="00A466BB" w:rsidRDefault="00B049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1.</w:t>
            </w:r>
            <w:r w:rsidR="003A7A6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E84DD0" w:rsidRPr="00A466BB" w:rsidRDefault="00B049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70" w:type="dxa"/>
          </w:tcPr>
          <w:p w:rsidR="00E84DD0" w:rsidRPr="00A466BB" w:rsidRDefault="00B049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E84DD0" w:rsidRPr="00A466BB" w:rsidRDefault="00B049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70" w:type="dxa"/>
          </w:tcPr>
          <w:p w:rsidR="00E84DD0" w:rsidRPr="00A466BB" w:rsidRDefault="00E84DD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D27" w:rsidRPr="00A466BB" w:rsidTr="005B246B">
        <w:tc>
          <w:tcPr>
            <w:tcW w:w="3794" w:type="dxa"/>
            <w:gridSpan w:val="2"/>
          </w:tcPr>
          <w:p w:rsidR="00334D27" w:rsidRPr="00A466BB" w:rsidRDefault="00B31AFB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Успенская КС, СДК ст. Успенская</w:t>
            </w:r>
          </w:p>
        </w:tc>
        <w:tc>
          <w:tcPr>
            <w:tcW w:w="3530" w:type="dxa"/>
          </w:tcPr>
          <w:p w:rsidR="00334D27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й игры.</w:t>
            </w:r>
          </w:p>
        </w:tc>
        <w:tc>
          <w:tcPr>
            <w:tcW w:w="1715" w:type="dxa"/>
          </w:tcPr>
          <w:p w:rsidR="00334D27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0</w:t>
            </w:r>
          </w:p>
        </w:tc>
        <w:tc>
          <w:tcPr>
            <w:tcW w:w="1701" w:type="dxa"/>
          </w:tcPr>
          <w:p w:rsidR="00334D27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70" w:type="dxa"/>
          </w:tcPr>
          <w:p w:rsidR="00334D27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334D27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334D27" w:rsidRPr="00A466BB" w:rsidRDefault="00334D27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AFB" w:rsidRPr="00A466BB" w:rsidTr="005B246B">
        <w:tc>
          <w:tcPr>
            <w:tcW w:w="3794" w:type="dxa"/>
            <w:gridSpan w:val="2"/>
          </w:tcPr>
          <w:p w:rsidR="00B31AFB" w:rsidRDefault="00B31AFB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Успенская КС, СДК ст. Успенская</w:t>
            </w:r>
          </w:p>
        </w:tc>
        <w:tc>
          <w:tcPr>
            <w:tcW w:w="3530" w:type="dxa"/>
          </w:tcPr>
          <w:p w:rsidR="00B31AFB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 фестиваль «Казачья женская душа-России гордость и краса!»</w:t>
            </w:r>
          </w:p>
        </w:tc>
        <w:tc>
          <w:tcPr>
            <w:tcW w:w="1715" w:type="dxa"/>
          </w:tcPr>
          <w:p w:rsidR="00B31AFB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</w:tc>
        <w:tc>
          <w:tcPr>
            <w:tcW w:w="1701" w:type="dxa"/>
          </w:tcPr>
          <w:p w:rsidR="00B31AFB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70" w:type="dxa"/>
          </w:tcPr>
          <w:p w:rsidR="00B31AFB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70" w:type="dxa"/>
          </w:tcPr>
          <w:p w:rsidR="00B31AFB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70" w:type="dxa"/>
          </w:tcPr>
          <w:p w:rsidR="00B31AFB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31AFB" w:rsidRPr="00A466BB" w:rsidTr="005B246B">
        <w:tc>
          <w:tcPr>
            <w:tcW w:w="3794" w:type="dxa"/>
            <w:gridSpan w:val="2"/>
          </w:tcPr>
          <w:p w:rsidR="00B31AFB" w:rsidRDefault="00FF36E6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Центральная КС» СДК пос. Центральный</w:t>
            </w:r>
          </w:p>
        </w:tc>
        <w:tc>
          <w:tcPr>
            <w:tcW w:w="3530" w:type="dxa"/>
          </w:tcPr>
          <w:p w:rsidR="00B31AFB" w:rsidRPr="00A466BB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мод» познавательная программа по изучению национальных костюмов народов Кубани</w:t>
            </w:r>
          </w:p>
        </w:tc>
        <w:tc>
          <w:tcPr>
            <w:tcW w:w="1715" w:type="dxa"/>
          </w:tcPr>
          <w:p w:rsidR="00B31AFB" w:rsidRPr="00A466BB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0</w:t>
            </w:r>
          </w:p>
        </w:tc>
        <w:tc>
          <w:tcPr>
            <w:tcW w:w="1701" w:type="dxa"/>
          </w:tcPr>
          <w:p w:rsidR="00B31AFB" w:rsidRPr="00A466BB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B31AFB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B31AFB" w:rsidRPr="00A466BB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B31AFB" w:rsidRPr="00A466BB" w:rsidRDefault="00B31AFB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6E6" w:rsidRPr="00A466BB" w:rsidTr="005B246B">
        <w:tc>
          <w:tcPr>
            <w:tcW w:w="3794" w:type="dxa"/>
            <w:gridSpan w:val="2"/>
          </w:tcPr>
          <w:p w:rsidR="00FF36E6" w:rsidRDefault="00FF36E6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Центральная КС» СДК пос. Центральный</w:t>
            </w:r>
          </w:p>
        </w:tc>
        <w:tc>
          <w:tcPr>
            <w:tcW w:w="3530" w:type="dxa"/>
          </w:tcPr>
          <w:p w:rsidR="00FF36E6" w:rsidRDefault="00FF36E6" w:rsidP="00FF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у нас на Кубани»</w:t>
            </w:r>
          </w:p>
          <w:p w:rsidR="00FF36E6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FF36E6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</w:tc>
        <w:tc>
          <w:tcPr>
            <w:tcW w:w="1701" w:type="dxa"/>
          </w:tcPr>
          <w:p w:rsidR="00FF36E6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FF36E6" w:rsidRPr="00A466BB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FF36E6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FF36E6" w:rsidRPr="00A466BB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6E6" w:rsidRPr="00A466BB" w:rsidTr="005B246B">
        <w:tc>
          <w:tcPr>
            <w:tcW w:w="3794" w:type="dxa"/>
            <w:gridSpan w:val="2"/>
          </w:tcPr>
          <w:p w:rsidR="00FF36E6" w:rsidRDefault="00FF36E6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Центральная КС» СДК пос. Центральный</w:t>
            </w:r>
          </w:p>
        </w:tc>
        <w:tc>
          <w:tcPr>
            <w:tcW w:w="3530" w:type="dxa"/>
          </w:tcPr>
          <w:p w:rsidR="00FF36E6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день казака и казачку»</w:t>
            </w:r>
          </w:p>
        </w:tc>
        <w:tc>
          <w:tcPr>
            <w:tcW w:w="1715" w:type="dxa"/>
          </w:tcPr>
          <w:p w:rsidR="00FF36E6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</w:tc>
        <w:tc>
          <w:tcPr>
            <w:tcW w:w="1701" w:type="dxa"/>
          </w:tcPr>
          <w:p w:rsidR="00FF36E6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FF36E6" w:rsidRPr="00A466BB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FF36E6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FF36E6" w:rsidRPr="00A466BB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6E6" w:rsidRPr="00A466BB" w:rsidTr="005B246B">
        <w:tc>
          <w:tcPr>
            <w:tcW w:w="3794" w:type="dxa"/>
            <w:gridSpan w:val="2"/>
          </w:tcPr>
          <w:p w:rsidR="00FF36E6" w:rsidRDefault="00FF36E6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Центральная КС» СДК пос. Центральный</w:t>
            </w:r>
          </w:p>
        </w:tc>
        <w:tc>
          <w:tcPr>
            <w:tcW w:w="3530" w:type="dxa"/>
          </w:tcPr>
          <w:p w:rsidR="00FF36E6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Музыкальные нотки»</w:t>
            </w:r>
          </w:p>
        </w:tc>
        <w:tc>
          <w:tcPr>
            <w:tcW w:w="1715" w:type="dxa"/>
          </w:tcPr>
          <w:p w:rsidR="00FF36E6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1701" w:type="dxa"/>
          </w:tcPr>
          <w:p w:rsidR="00FF36E6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FF36E6" w:rsidRPr="00A466BB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FF36E6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1370" w:type="dxa"/>
          </w:tcPr>
          <w:p w:rsidR="00FF36E6" w:rsidRPr="00A466BB" w:rsidRDefault="00FF36E6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2A0" w:rsidRPr="00A466BB" w:rsidTr="005B246B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302A0" w:rsidRPr="00A466BB" w:rsidRDefault="002302A0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2302A0" w:rsidRPr="00A466BB" w:rsidTr="005B246B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2302A0" w:rsidRDefault="00662C15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0</w:t>
            </w:r>
          </w:p>
        </w:tc>
      </w:tr>
    </w:tbl>
    <w:p w:rsidR="00E41EFC" w:rsidRDefault="00E41EFC" w:rsidP="00A32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32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5B246B">
        <w:tc>
          <w:tcPr>
            <w:tcW w:w="14850" w:type="dxa"/>
            <w:gridSpan w:val="8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5B246B">
        <w:tc>
          <w:tcPr>
            <w:tcW w:w="14850" w:type="dxa"/>
            <w:gridSpan w:val="8"/>
          </w:tcPr>
          <w:p w:rsidR="00E41EFC" w:rsidRPr="00E41EFC" w:rsidRDefault="00E41EFC" w:rsidP="005B246B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ЗЫКА</w:t>
            </w:r>
          </w:p>
        </w:tc>
      </w:tr>
      <w:tr w:rsidR="00E41EFC" w:rsidRPr="00A466BB" w:rsidTr="005B246B">
        <w:tc>
          <w:tcPr>
            <w:tcW w:w="3794" w:type="dxa"/>
            <w:gridSpan w:val="2"/>
            <w:vMerge w:val="restart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5B246B">
        <w:tc>
          <w:tcPr>
            <w:tcW w:w="3794" w:type="dxa"/>
            <w:gridSpan w:val="2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5B246B">
        <w:tc>
          <w:tcPr>
            <w:tcW w:w="3794" w:type="dxa"/>
            <w:gridSpan w:val="2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5B246B">
        <w:tc>
          <w:tcPr>
            <w:tcW w:w="3794" w:type="dxa"/>
            <w:gridSpan w:val="2"/>
          </w:tcPr>
          <w:p w:rsidR="00E41EFC" w:rsidRPr="00A466BB" w:rsidRDefault="00B049FC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е бюджетное учреждение дополнительн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зования «Детская школа искусств Белоглинского района»</w:t>
            </w:r>
          </w:p>
        </w:tc>
        <w:tc>
          <w:tcPr>
            <w:tcW w:w="3530" w:type="dxa"/>
          </w:tcPr>
          <w:p w:rsidR="00E41EFC" w:rsidRPr="00A466BB" w:rsidRDefault="00B049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ядки»</w:t>
            </w:r>
          </w:p>
        </w:tc>
        <w:tc>
          <w:tcPr>
            <w:tcW w:w="1715" w:type="dxa"/>
          </w:tcPr>
          <w:p w:rsidR="00E41EFC" w:rsidRPr="00A466BB" w:rsidRDefault="00B049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</w:t>
            </w:r>
            <w:r w:rsidR="003A7A6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E41EFC" w:rsidRPr="00A466BB" w:rsidRDefault="00B049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70" w:type="dxa"/>
          </w:tcPr>
          <w:p w:rsidR="00E41EFC" w:rsidRPr="00A466BB" w:rsidRDefault="00B049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9FC" w:rsidRPr="00A466BB" w:rsidTr="005B246B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B049FC" w:rsidRPr="00A466BB" w:rsidRDefault="00662C15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е бюджетное учреждение дополнительного образования «Детская школа искусств Белоглинского района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B049FC" w:rsidRDefault="00B0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т вечный Бах от Анны Магдалены до ХТК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B049FC" w:rsidRDefault="00B04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  <w:r w:rsidR="003A7A6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49FC" w:rsidRDefault="00B04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70" w:type="dxa"/>
          </w:tcPr>
          <w:p w:rsidR="00B049FC" w:rsidRDefault="00B04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B049FC" w:rsidRDefault="00B04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B049FC" w:rsidRDefault="00B04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049FC" w:rsidRPr="00A466BB" w:rsidTr="005B246B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B049FC" w:rsidRPr="00A466BB" w:rsidRDefault="00662C15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17">
              <w:rPr>
                <w:rFonts w:ascii="Times New Roman" w:hAnsi="Times New Roman"/>
                <w:bCs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е бюджетное учреждение дополнительного образования «Детская школа искусств Белоглинского района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B049FC" w:rsidRDefault="00B0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ансамблевой музыки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B049FC" w:rsidRDefault="00B04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  <w:r w:rsidR="003A7A6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49FC" w:rsidRDefault="00B04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70" w:type="dxa"/>
          </w:tcPr>
          <w:p w:rsidR="00B049FC" w:rsidRDefault="00B04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B049FC" w:rsidRDefault="00B04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B049FC" w:rsidRDefault="00B04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9FC" w:rsidRPr="00A466BB" w:rsidTr="005B246B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B049FC" w:rsidRPr="00A466BB" w:rsidRDefault="00B31AFB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Успенская КС, СДК ст. Успенская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B049FC" w:rsidRDefault="00B3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ческий фестиваль солдатской песни «России верные сыны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B049FC" w:rsidRDefault="003A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</w:t>
            </w:r>
            <w:r w:rsidR="00B31A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49FC" w:rsidRDefault="00B3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370" w:type="dxa"/>
          </w:tcPr>
          <w:p w:rsidR="00B049FC" w:rsidRDefault="003A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70" w:type="dxa"/>
          </w:tcPr>
          <w:p w:rsidR="00B049FC" w:rsidRDefault="003A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70" w:type="dxa"/>
          </w:tcPr>
          <w:p w:rsidR="00B049FC" w:rsidRDefault="003A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302A0" w:rsidRPr="00A466BB" w:rsidTr="005B246B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302A0" w:rsidRPr="00A466BB" w:rsidRDefault="002302A0" w:rsidP="0019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2302A0" w:rsidRPr="00A466BB" w:rsidTr="005B246B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02A0" w:rsidRPr="00A466BB" w:rsidRDefault="002302A0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2302A0" w:rsidRDefault="00662C15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5B246B">
        <w:tc>
          <w:tcPr>
            <w:tcW w:w="14850" w:type="dxa"/>
            <w:gridSpan w:val="8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5B246B">
        <w:tc>
          <w:tcPr>
            <w:tcW w:w="14850" w:type="dxa"/>
            <w:gridSpan w:val="8"/>
          </w:tcPr>
          <w:p w:rsidR="00E41EFC" w:rsidRPr="00E41EFC" w:rsidRDefault="00E41EFC" w:rsidP="00E41EF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рхитектура</w:t>
            </w:r>
          </w:p>
        </w:tc>
      </w:tr>
      <w:tr w:rsidR="00E41EFC" w:rsidRPr="00A466BB" w:rsidTr="005B246B">
        <w:tc>
          <w:tcPr>
            <w:tcW w:w="3794" w:type="dxa"/>
            <w:gridSpan w:val="2"/>
            <w:vMerge w:val="restart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5B246B">
        <w:tc>
          <w:tcPr>
            <w:tcW w:w="3794" w:type="dxa"/>
            <w:gridSpan w:val="2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5B246B">
        <w:tc>
          <w:tcPr>
            <w:tcW w:w="3794" w:type="dxa"/>
            <w:gridSpan w:val="2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41EFC" w:rsidRPr="00A466BB" w:rsidTr="005B246B">
        <w:tc>
          <w:tcPr>
            <w:tcW w:w="3794" w:type="dxa"/>
            <w:gridSpan w:val="2"/>
          </w:tcPr>
          <w:p w:rsidR="00E41EFC" w:rsidRPr="00A466BB" w:rsidRDefault="00662C15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30" w:type="dxa"/>
          </w:tcPr>
          <w:p w:rsidR="00E41EFC" w:rsidRPr="00A466BB" w:rsidRDefault="00662C15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5" w:type="dxa"/>
          </w:tcPr>
          <w:p w:rsidR="00E41EFC" w:rsidRPr="00A466BB" w:rsidRDefault="00662C15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41EFC" w:rsidRPr="00A466BB" w:rsidRDefault="00662C15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41EFC" w:rsidRPr="00A466BB" w:rsidRDefault="00662C15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41EFC" w:rsidRPr="00A466BB" w:rsidRDefault="00662C15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41EFC" w:rsidRPr="00A466BB" w:rsidRDefault="00662C15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FC" w:rsidRPr="00A466BB" w:rsidTr="005B246B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662C1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E41EFC" w:rsidRPr="00A466BB" w:rsidTr="0030229B">
        <w:trPr>
          <w:trHeight w:val="185"/>
        </w:trPr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E41EFC" w:rsidP="005B2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C3B" w:rsidRDefault="00195C3B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487" w:rsidRDefault="00A32487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487" w:rsidRDefault="00A32487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культуры                                                                                                                            И.В. Белявская</w:t>
      </w:r>
    </w:p>
    <w:p w:rsidR="00A32487" w:rsidRPr="0030229B" w:rsidRDefault="00A32487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2487" w:rsidRPr="0030229B" w:rsidSect="00400708">
      <w:type w:val="continuous"/>
      <w:pgSz w:w="16834" w:h="11909" w:orient="landscape"/>
      <w:pgMar w:top="851" w:right="1134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45EF3"/>
    <w:rsid w:val="000025B4"/>
    <w:rsid w:val="00195C3B"/>
    <w:rsid w:val="001A146C"/>
    <w:rsid w:val="001E50A9"/>
    <w:rsid w:val="002302A0"/>
    <w:rsid w:val="00266CF2"/>
    <w:rsid w:val="002E77F3"/>
    <w:rsid w:val="0030229B"/>
    <w:rsid w:val="003061AC"/>
    <w:rsid w:val="00334D27"/>
    <w:rsid w:val="003A7A68"/>
    <w:rsid w:val="003E34F2"/>
    <w:rsid w:val="003E7BE1"/>
    <w:rsid w:val="00400708"/>
    <w:rsid w:val="00415C63"/>
    <w:rsid w:val="00554423"/>
    <w:rsid w:val="005A6E1A"/>
    <w:rsid w:val="005B246B"/>
    <w:rsid w:val="005B3B33"/>
    <w:rsid w:val="005F6949"/>
    <w:rsid w:val="0061090C"/>
    <w:rsid w:val="00622B33"/>
    <w:rsid w:val="00662C15"/>
    <w:rsid w:val="00681521"/>
    <w:rsid w:val="007139A5"/>
    <w:rsid w:val="007C1B3F"/>
    <w:rsid w:val="00806320"/>
    <w:rsid w:val="00901581"/>
    <w:rsid w:val="00963381"/>
    <w:rsid w:val="009A5D1F"/>
    <w:rsid w:val="009A5EB5"/>
    <w:rsid w:val="009B231F"/>
    <w:rsid w:val="00A32487"/>
    <w:rsid w:val="00A466BB"/>
    <w:rsid w:val="00A5463B"/>
    <w:rsid w:val="00AD5159"/>
    <w:rsid w:val="00B049FC"/>
    <w:rsid w:val="00B30766"/>
    <w:rsid w:val="00B31AFB"/>
    <w:rsid w:val="00B44796"/>
    <w:rsid w:val="00B45EF3"/>
    <w:rsid w:val="00B96587"/>
    <w:rsid w:val="00BF03BA"/>
    <w:rsid w:val="00C817DB"/>
    <w:rsid w:val="00C97603"/>
    <w:rsid w:val="00D31EC4"/>
    <w:rsid w:val="00DC40E0"/>
    <w:rsid w:val="00E04A2C"/>
    <w:rsid w:val="00E250DE"/>
    <w:rsid w:val="00E41EFC"/>
    <w:rsid w:val="00E84DD0"/>
    <w:rsid w:val="00ED5981"/>
    <w:rsid w:val="00FF3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1F"/>
  </w:style>
  <w:style w:type="paragraph" w:styleId="1">
    <w:name w:val="heading 1"/>
    <w:basedOn w:val="a"/>
    <w:next w:val="a"/>
    <w:link w:val="10"/>
    <w:qFormat/>
    <w:rsid w:val="00662C15"/>
    <w:pPr>
      <w:keepNext/>
      <w:numPr>
        <w:numId w:val="1"/>
      </w:numPr>
      <w:tabs>
        <w:tab w:val="left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62C15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37AF-B661-4C9A-B126-63070669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555</cp:lastModifiedBy>
  <cp:revision>24</cp:revision>
  <cp:lastPrinted>2019-08-12T08:36:00Z</cp:lastPrinted>
  <dcterms:created xsi:type="dcterms:W3CDTF">2019-08-13T11:17:00Z</dcterms:created>
  <dcterms:modified xsi:type="dcterms:W3CDTF">2019-09-29T11:35:00Z</dcterms:modified>
</cp:coreProperties>
</file>